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AC0144">
        <w:rPr>
          <w:rFonts w:ascii="Times New Roman" w:hAnsi="Times New Roman" w:cs="Times New Roman"/>
          <w:b/>
          <w:sz w:val="28"/>
          <w:szCs w:val="28"/>
          <w:lang w:val="uk-UA"/>
        </w:rPr>
        <w:t>сорок перш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1501B8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00574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9 березня</w:t>
      </w:r>
      <w:r w:rsidR="00297C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9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  <w:r w:rsidR="000057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7C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 w:rsidR="004673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10735" w:rsidRPr="001501B8">
        <w:rPr>
          <w:rFonts w:ascii="Times New Roman" w:hAnsi="Times New Roman" w:cs="Times New Roman"/>
          <w:b/>
          <w:sz w:val="28"/>
          <w:szCs w:val="28"/>
          <w:u w:val="single"/>
        </w:rPr>
        <w:t>953</w:t>
      </w:r>
    </w:p>
    <w:p w:rsidR="007D426E" w:rsidRPr="00490309" w:rsidRDefault="007517F5" w:rsidP="00707C38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D426E"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274AFC" w:rsidRPr="00490309" w:rsidRDefault="00274AFC" w:rsidP="00274AFC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005747" w:rsidRPr="00F24B16" w:rsidRDefault="00005747" w:rsidP="00005747">
      <w:pPr>
        <w:pStyle w:val="a8"/>
        <w:tabs>
          <w:tab w:val="left" w:pos="36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 w:rsidRPr="00F24B16">
        <w:rPr>
          <w:b/>
          <w:bCs/>
          <w:i/>
          <w:iCs/>
          <w:sz w:val="28"/>
          <w:szCs w:val="28"/>
          <w:lang w:val="uk-UA"/>
        </w:rPr>
        <w:t xml:space="preserve">            </w:t>
      </w:r>
    </w:p>
    <w:p w:rsidR="00005747" w:rsidRDefault="00005747" w:rsidP="00005747">
      <w:pPr>
        <w:pStyle w:val="a8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відведення земельної ділянки </w:t>
      </w:r>
    </w:p>
    <w:p w:rsidR="00005747" w:rsidRDefault="00005747" w:rsidP="00005747">
      <w:pPr>
        <w:pStyle w:val="a8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</w:p>
    <w:p w:rsidR="00005747" w:rsidRDefault="00005747" w:rsidP="00005747">
      <w:pPr>
        <w:pStyle w:val="a8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</w:p>
    <w:p w:rsidR="00005747" w:rsidRDefault="00005747" w:rsidP="00005747">
      <w:pPr>
        <w:pStyle w:val="a8"/>
        <w:tabs>
          <w:tab w:val="left" w:pos="360"/>
        </w:tabs>
        <w:spacing w:before="0" w:beforeAutospacing="0" w:after="0" w:afterAutospacing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озглянувши проект</w:t>
      </w:r>
      <w:r w:rsidRPr="0012180A">
        <w:rPr>
          <w:sz w:val="28"/>
          <w:szCs w:val="28"/>
          <w:lang w:val="uk-UA"/>
        </w:rPr>
        <w:t xml:space="preserve"> землеустрою</w:t>
      </w:r>
      <w:r>
        <w:rPr>
          <w:sz w:val="28"/>
          <w:szCs w:val="28"/>
          <w:lang w:val="uk-UA"/>
        </w:rPr>
        <w:t xml:space="preserve"> щодо відведення земельної ділянки у разі зміни її цільового призначення гр. </w:t>
      </w:r>
      <w:proofErr w:type="spellStart"/>
      <w:r w:rsidR="00B21D3A">
        <w:rPr>
          <w:sz w:val="28"/>
          <w:szCs w:val="28"/>
          <w:lang w:val="uk-UA"/>
        </w:rPr>
        <w:t>Ситенко</w:t>
      </w:r>
      <w:proofErr w:type="spellEnd"/>
      <w:r w:rsidR="00B21D3A">
        <w:rPr>
          <w:sz w:val="28"/>
          <w:szCs w:val="28"/>
          <w:lang w:val="uk-UA"/>
        </w:rPr>
        <w:t xml:space="preserve"> О.М.</w:t>
      </w:r>
      <w:r>
        <w:rPr>
          <w:sz w:val="28"/>
          <w:szCs w:val="28"/>
          <w:lang w:val="uk-UA"/>
        </w:rPr>
        <w:t xml:space="preserve">  за </w:t>
      </w:r>
      <w:r w:rsidRPr="00C5632F">
        <w:rPr>
          <w:sz w:val="28"/>
          <w:szCs w:val="28"/>
          <w:lang w:val="uk-UA"/>
        </w:rPr>
        <w:t xml:space="preserve">погодження </w:t>
      </w:r>
      <w:r>
        <w:rPr>
          <w:sz w:val="28"/>
          <w:szCs w:val="28"/>
          <w:lang w:val="uk-UA"/>
        </w:rPr>
        <w:t>земельної</w:t>
      </w:r>
      <w:r w:rsidRPr="00C5632F">
        <w:rPr>
          <w:sz w:val="28"/>
          <w:szCs w:val="28"/>
          <w:lang w:val="uk-UA"/>
        </w:rPr>
        <w:t xml:space="preserve"> комісії сільської ради </w:t>
      </w:r>
      <w:r>
        <w:rPr>
          <w:sz w:val="28"/>
          <w:szCs w:val="28"/>
          <w:lang w:val="uk-UA"/>
        </w:rPr>
        <w:t>та керуючись ст.ст.12, 20, 21, 142</w:t>
      </w:r>
      <w:r w:rsidRPr="0012180A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 Постановою Кабінету Міністрів України від 11.04.2002 року № 502 «Про затвердження Порядку зміни цільового призначення земель, які перебувають у власності громадян або юридичних осіб»  та ст.26, 33 Закону України  "Про місцеве самоврядування в Україні"</w:t>
      </w:r>
      <w:r w:rsidRPr="0012180A">
        <w:rPr>
          <w:sz w:val="28"/>
          <w:szCs w:val="28"/>
          <w:lang w:val="uk-UA"/>
        </w:rPr>
        <w:t xml:space="preserve"> сесія Білокриницької сільської ради</w:t>
      </w:r>
    </w:p>
    <w:p w:rsidR="00005747" w:rsidRPr="007057A9" w:rsidRDefault="00005747" w:rsidP="00005747">
      <w:pPr>
        <w:pStyle w:val="a8"/>
        <w:tabs>
          <w:tab w:val="left" w:pos="360"/>
        </w:tabs>
        <w:spacing w:before="0" w:beforeAutospacing="0" w:after="0" w:afterAutospacing="0" w:line="216" w:lineRule="auto"/>
        <w:jc w:val="both"/>
        <w:rPr>
          <w:sz w:val="28"/>
          <w:szCs w:val="28"/>
          <w:lang w:val="uk-UA"/>
        </w:rPr>
      </w:pPr>
    </w:p>
    <w:p w:rsidR="00005747" w:rsidRPr="00B97EB3" w:rsidRDefault="00005747" w:rsidP="00005747">
      <w:pPr>
        <w:pStyle w:val="a8"/>
        <w:tabs>
          <w:tab w:val="left" w:pos="360"/>
        </w:tabs>
        <w:spacing w:before="0" w:beforeAutospacing="0" w:after="0" w:afterAutospacing="0" w:line="216" w:lineRule="auto"/>
        <w:ind w:left="-284"/>
        <w:jc w:val="center"/>
        <w:rPr>
          <w:b/>
          <w:sz w:val="28"/>
          <w:szCs w:val="28"/>
          <w:lang w:val="uk-UA"/>
        </w:rPr>
      </w:pPr>
      <w:r w:rsidRPr="00D6441F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А:</w:t>
      </w:r>
    </w:p>
    <w:p w:rsidR="00005747" w:rsidRPr="00601F9C" w:rsidRDefault="00005747" w:rsidP="00005747">
      <w:pPr>
        <w:pStyle w:val="a7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гр. </w:t>
      </w:r>
      <w:proofErr w:type="spellStart"/>
      <w:r w:rsidR="00B21D3A">
        <w:rPr>
          <w:rFonts w:ascii="Times New Roman" w:hAnsi="Times New Roman" w:cs="Times New Roman"/>
          <w:sz w:val="28"/>
          <w:szCs w:val="28"/>
          <w:lang w:val="uk-UA"/>
        </w:rPr>
        <w:t>Ситенку</w:t>
      </w:r>
      <w:proofErr w:type="spellEnd"/>
      <w:r w:rsidR="00B21D3A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Михайловичу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проект землеустрою щодо відведення земельної ділянки  площею 0,</w:t>
      </w:r>
      <w:r w:rsidR="00B21D3A">
        <w:rPr>
          <w:rFonts w:ascii="Times New Roman" w:hAnsi="Times New Roman" w:cs="Times New Roman"/>
          <w:sz w:val="28"/>
          <w:szCs w:val="28"/>
          <w:lang w:val="uk-UA"/>
        </w:rPr>
        <w:t>5003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га (кадастровий номер</w:t>
      </w:r>
      <w:r w:rsidR="00B21D3A">
        <w:rPr>
          <w:rFonts w:ascii="Times New Roman" w:hAnsi="Times New Roman" w:cs="Times New Roman"/>
          <w:sz w:val="28"/>
          <w:szCs w:val="28"/>
          <w:lang w:val="uk-UA"/>
        </w:rPr>
        <w:t xml:space="preserve"> 5624680700:05:014:0702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) у разі зміни її цільового призначення дл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, що перебуває у власності для ведення особистого селянського господарства згідно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тягу з Державного реєстру речових прав на нерухоме майно про реєстра</w:t>
      </w:r>
      <w:r w:rsidR="00B21D3A">
        <w:rPr>
          <w:rFonts w:ascii="Times New Roman" w:hAnsi="Times New Roman" w:cs="Times New Roman"/>
          <w:sz w:val="28"/>
          <w:szCs w:val="28"/>
          <w:lang w:val="uk-UA"/>
        </w:rPr>
        <w:t>цію права власності  (№15819679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21D3A">
        <w:rPr>
          <w:rFonts w:ascii="Times New Roman" w:hAnsi="Times New Roman" w:cs="Times New Roman"/>
          <w:sz w:val="28"/>
          <w:szCs w:val="28"/>
          <w:lang w:val="uk-UA"/>
        </w:rPr>
        <w:t>01.03.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) 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в с. </w:t>
      </w:r>
      <w:r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005747" w:rsidRPr="00601F9C" w:rsidRDefault="00005747" w:rsidP="00005747">
      <w:pPr>
        <w:pStyle w:val="a7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Змінити цільове призначення земельної ділянки, яка є у власності гр. </w:t>
      </w:r>
      <w:proofErr w:type="spellStart"/>
      <w:r w:rsidR="00B21D3A">
        <w:rPr>
          <w:rFonts w:ascii="Times New Roman" w:hAnsi="Times New Roman" w:cs="Times New Roman"/>
          <w:sz w:val="28"/>
          <w:szCs w:val="28"/>
          <w:lang w:val="uk-UA"/>
        </w:rPr>
        <w:t>Ситенка</w:t>
      </w:r>
      <w:proofErr w:type="spellEnd"/>
      <w:r w:rsidR="00B21D3A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Михайловича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і обслуговування житлового будинку, господарських будівель і споруд (присадибна ділянка) 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>площею 0,</w:t>
      </w:r>
      <w:r w:rsidR="00B21D3A">
        <w:rPr>
          <w:rFonts w:ascii="Times New Roman" w:hAnsi="Times New Roman" w:cs="Times New Roman"/>
          <w:sz w:val="28"/>
          <w:szCs w:val="28"/>
          <w:lang w:val="uk-UA"/>
        </w:rPr>
        <w:t>50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га в с. </w:t>
      </w:r>
      <w:r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005747" w:rsidRPr="00601F9C" w:rsidRDefault="00005747" w:rsidP="00005747">
      <w:pPr>
        <w:pStyle w:val="a7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F9C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Pr="003B6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1D3A">
        <w:rPr>
          <w:rFonts w:ascii="Times New Roman" w:hAnsi="Times New Roman" w:cs="Times New Roman"/>
          <w:sz w:val="28"/>
          <w:szCs w:val="28"/>
          <w:lang w:val="uk-UA"/>
        </w:rPr>
        <w:t>Ситенку</w:t>
      </w:r>
      <w:proofErr w:type="spellEnd"/>
      <w:r w:rsidR="00B21D3A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Михайловичу</w:t>
      </w:r>
      <w:r w:rsidR="00B21D3A"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>здійснити реєстрацію зміни цільового призначення земельної ділянки площею 0</w:t>
      </w:r>
      <w:r w:rsidR="00B21D3A">
        <w:rPr>
          <w:rFonts w:ascii="Times New Roman" w:hAnsi="Times New Roman" w:cs="Times New Roman"/>
          <w:sz w:val="28"/>
          <w:szCs w:val="28"/>
          <w:lang w:val="uk-UA"/>
        </w:rPr>
        <w:t>,50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, в порядку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му законодавством.</w:t>
      </w:r>
    </w:p>
    <w:p w:rsidR="00005747" w:rsidRPr="00601F9C" w:rsidRDefault="00005747" w:rsidP="00005747">
      <w:pPr>
        <w:pStyle w:val="a7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01F9C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1F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01F9C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у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C38" w:rsidRPr="00274AFC" w:rsidRDefault="00707C38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01B8" w:rsidRDefault="001501B8" w:rsidP="001501B8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1501B8" w:rsidRDefault="001501B8" w:rsidP="001501B8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Пленар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сіданн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сорок </w:t>
      </w:r>
      <w:proofErr w:type="spellStart"/>
      <w:r>
        <w:rPr>
          <w:b/>
          <w:sz w:val="28"/>
          <w:szCs w:val="28"/>
          <w:lang w:val="uk-UA"/>
        </w:rPr>
        <w:t>першо</w:t>
      </w:r>
      <w:r>
        <w:rPr>
          <w:b/>
          <w:sz w:val="28"/>
          <w:szCs w:val="28"/>
        </w:rPr>
        <w:t>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ї</w:t>
      </w:r>
      <w:proofErr w:type="spellEnd"/>
    </w:p>
    <w:p w:rsidR="001501B8" w:rsidRDefault="001501B8" w:rsidP="001501B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1501B8" w:rsidRDefault="001501B8" w:rsidP="001501B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1501B8" w:rsidRDefault="001501B8" w:rsidP="001501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9 берез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1501B8" w:rsidRDefault="001501B8" w:rsidP="001501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1501B8" w:rsidRDefault="001501B8" w:rsidP="001501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1501B8" w:rsidRPr="001B6372" w:rsidRDefault="001501B8" w:rsidP="001501B8">
      <w:pPr>
        <w:pStyle w:val="a8"/>
        <w:tabs>
          <w:tab w:val="left" w:pos="360"/>
        </w:tabs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«</w:t>
      </w: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відведення земельної ділянки</w:t>
      </w:r>
    </w:p>
    <w:p w:rsidR="001501B8" w:rsidRPr="001B6372" w:rsidRDefault="001501B8" w:rsidP="001501B8">
      <w:pPr>
        <w:pStyle w:val="a8"/>
        <w:tabs>
          <w:tab w:val="left" w:pos="360"/>
        </w:tabs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  <w:r>
        <w:rPr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1501B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1501B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23096F">
            <w:pPr>
              <w:spacing w:after="0"/>
            </w:pPr>
          </w:p>
        </w:tc>
      </w:tr>
      <w:tr w:rsidR="001501B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01B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01B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01B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01B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1501B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01B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01B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01B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01B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01B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01B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сутні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01B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01B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01B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01B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01B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01B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01B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01B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01B8" w:rsidTr="002309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501B8" w:rsidTr="0023096F"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B8" w:rsidRDefault="001501B8" w:rsidP="0023096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B8" w:rsidRDefault="001501B8" w:rsidP="0023096F">
            <w:pPr>
              <w:spacing w:after="0"/>
            </w:pPr>
          </w:p>
        </w:tc>
      </w:tr>
    </w:tbl>
    <w:p w:rsidR="001501B8" w:rsidRDefault="001501B8" w:rsidP="001501B8">
      <w:pPr>
        <w:spacing w:after="0" w:line="240" w:lineRule="auto"/>
        <w:rPr>
          <w:rFonts w:ascii="Times New Roman" w:hAnsi="Times New Roman"/>
          <w:lang w:val="uk-UA"/>
        </w:rPr>
      </w:pPr>
    </w:p>
    <w:p w:rsidR="001501B8" w:rsidRDefault="001501B8" w:rsidP="001501B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501B8" w:rsidRDefault="001501B8" w:rsidP="001501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501B8" w:rsidRDefault="001501B8" w:rsidP="001501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501B8" w:rsidRDefault="001501B8" w:rsidP="001501B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501B8" w:rsidRDefault="001501B8" w:rsidP="001501B8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1501B8" w:rsidRDefault="001501B8" w:rsidP="001501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1501B8" w:rsidRDefault="001501B8" w:rsidP="001501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1501B8" w:rsidRDefault="001501B8" w:rsidP="001501B8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1501B8" w:rsidRDefault="001501B8" w:rsidP="001501B8"/>
    <w:p w:rsidR="001501B8" w:rsidRPr="008E04F9" w:rsidRDefault="001501B8" w:rsidP="001501B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1501B8" w:rsidRDefault="001501B8" w:rsidP="001501B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1B8" w:rsidRDefault="001501B8" w:rsidP="001501B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1B8" w:rsidRDefault="001501B8" w:rsidP="001501B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501B8" w:rsidRDefault="001501B8" w:rsidP="001501B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01B8" w:rsidRPr="00490309" w:rsidRDefault="001501B8" w:rsidP="00150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01B8" w:rsidRDefault="001501B8" w:rsidP="001501B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501B8" w:rsidRPr="0098558E" w:rsidRDefault="001501B8" w:rsidP="001501B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B492B" w:rsidRPr="0098558E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sectPr w:rsidR="007B492B" w:rsidRPr="0098558E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46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B2C97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05B1C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64F05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31ACF"/>
    <w:multiLevelType w:val="hybridMultilevel"/>
    <w:tmpl w:val="77FECA70"/>
    <w:lvl w:ilvl="0" w:tplc="A4782B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07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BD1BBB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4C00506B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D3360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B0644A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F0641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1"/>
  </w:num>
  <w:num w:numId="5">
    <w:abstractNumId w:val="13"/>
  </w:num>
  <w:num w:numId="6">
    <w:abstractNumId w:val="10"/>
  </w:num>
  <w:num w:numId="7">
    <w:abstractNumId w:val="8"/>
  </w:num>
  <w:num w:numId="8">
    <w:abstractNumId w:val="3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4"/>
  </w:num>
  <w:num w:numId="15">
    <w:abstractNumId w:val="6"/>
  </w:num>
  <w:num w:numId="16">
    <w:abstractNumId w:val="14"/>
  </w:num>
  <w:num w:numId="17">
    <w:abstractNumId w:val="16"/>
  </w:num>
  <w:num w:numId="18">
    <w:abstractNumId w:val="18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00185"/>
    <w:rsid w:val="00005747"/>
    <w:rsid w:val="00036A9B"/>
    <w:rsid w:val="00042433"/>
    <w:rsid w:val="00046648"/>
    <w:rsid w:val="00065F63"/>
    <w:rsid w:val="0008336A"/>
    <w:rsid w:val="0009327A"/>
    <w:rsid w:val="000B7597"/>
    <w:rsid w:val="000C0ADD"/>
    <w:rsid w:val="000C3A9C"/>
    <w:rsid w:val="000E6AED"/>
    <w:rsid w:val="000F158F"/>
    <w:rsid w:val="000F2D45"/>
    <w:rsid w:val="000F6458"/>
    <w:rsid w:val="000F64B6"/>
    <w:rsid w:val="0011786C"/>
    <w:rsid w:val="00134136"/>
    <w:rsid w:val="00137C58"/>
    <w:rsid w:val="00141076"/>
    <w:rsid w:val="001501B8"/>
    <w:rsid w:val="001525E7"/>
    <w:rsid w:val="00152732"/>
    <w:rsid w:val="00152E61"/>
    <w:rsid w:val="001574AF"/>
    <w:rsid w:val="0017549E"/>
    <w:rsid w:val="00180965"/>
    <w:rsid w:val="0018179D"/>
    <w:rsid w:val="0018585D"/>
    <w:rsid w:val="001959F6"/>
    <w:rsid w:val="001A3CC2"/>
    <w:rsid w:val="00203E47"/>
    <w:rsid w:val="00212EBB"/>
    <w:rsid w:val="00212F5B"/>
    <w:rsid w:val="00227F16"/>
    <w:rsid w:val="00230837"/>
    <w:rsid w:val="00244789"/>
    <w:rsid w:val="002530BC"/>
    <w:rsid w:val="0025415E"/>
    <w:rsid w:val="0027321B"/>
    <w:rsid w:val="002747F9"/>
    <w:rsid w:val="00274AFC"/>
    <w:rsid w:val="00274DE9"/>
    <w:rsid w:val="00280166"/>
    <w:rsid w:val="00292913"/>
    <w:rsid w:val="0029709D"/>
    <w:rsid w:val="00297C38"/>
    <w:rsid w:val="002A288F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15422"/>
    <w:rsid w:val="00315DDC"/>
    <w:rsid w:val="00331DB4"/>
    <w:rsid w:val="00335475"/>
    <w:rsid w:val="003413C7"/>
    <w:rsid w:val="0036794A"/>
    <w:rsid w:val="00377CD9"/>
    <w:rsid w:val="0038115D"/>
    <w:rsid w:val="003824D7"/>
    <w:rsid w:val="00386065"/>
    <w:rsid w:val="00391D8F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0A82"/>
    <w:rsid w:val="003E4511"/>
    <w:rsid w:val="003F1790"/>
    <w:rsid w:val="00421078"/>
    <w:rsid w:val="00431CB1"/>
    <w:rsid w:val="004643BA"/>
    <w:rsid w:val="0046731A"/>
    <w:rsid w:val="00473A09"/>
    <w:rsid w:val="00483393"/>
    <w:rsid w:val="00490309"/>
    <w:rsid w:val="004B53DC"/>
    <w:rsid w:val="004B61AF"/>
    <w:rsid w:val="004D36B2"/>
    <w:rsid w:val="00500D97"/>
    <w:rsid w:val="00510735"/>
    <w:rsid w:val="00512B38"/>
    <w:rsid w:val="005138AB"/>
    <w:rsid w:val="00516E04"/>
    <w:rsid w:val="00521A1F"/>
    <w:rsid w:val="00526AD0"/>
    <w:rsid w:val="00530A2E"/>
    <w:rsid w:val="00543EF5"/>
    <w:rsid w:val="00550428"/>
    <w:rsid w:val="0055434D"/>
    <w:rsid w:val="005564B5"/>
    <w:rsid w:val="0055783F"/>
    <w:rsid w:val="0056311A"/>
    <w:rsid w:val="005B27A0"/>
    <w:rsid w:val="005C14D7"/>
    <w:rsid w:val="005E288E"/>
    <w:rsid w:val="005F10BA"/>
    <w:rsid w:val="00600E9E"/>
    <w:rsid w:val="00601D84"/>
    <w:rsid w:val="00624709"/>
    <w:rsid w:val="00627906"/>
    <w:rsid w:val="00654AD0"/>
    <w:rsid w:val="00661027"/>
    <w:rsid w:val="00667F2C"/>
    <w:rsid w:val="006B5816"/>
    <w:rsid w:val="006C6A67"/>
    <w:rsid w:val="006D2C12"/>
    <w:rsid w:val="006F164C"/>
    <w:rsid w:val="00707C38"/>
    <w:rsid w:val="00715F70"/>
    <w:rsid w:val="00740A33"/>
    <w:rsid w:val="007517F5"/>
    <w:rsid w:val="007A4E1C"/>
    <w:rsid w:val="007B492B"/>
    <w:rsid w:val="007D2426"/>
    <w:rsid w:val="007D426E"/>
    <w:rsid w:val="007F50DA"/>
    <w:rsid w:val="008120BD"/>
    <w:rsid w:val="0081278B"/>
    <w:rsid w:val="00821B47"/>
    <w:rsid w:val="00830E88"/>
    <w:rsid w:val="00843B1A"/>
    <w:rsid w:val="0086161D"/>
    <w:rsid w:val="0086250D"/>
    <w:rsid w:val="00875B9D"/>
    <w:rsid w:val="00886402"/>
    <w:rsid w:val="00890FC9"/>
    <w:rsid w:val="00893ACF"/>
    <w:rsid w:val="008C0694"/>
    <w:rsid w:val="008C5AE3"/>
    <w:rsid w:val="008D36E4"/>
    <w:rsid w:val="008F6ABE"/>
    <w:rsid w:val="009056CD"/>
    <w:rsid w:val="00916CDC"/>
    <w:rsid w:val="00930C24"/>
    <w:rsid w:val="00935AAD"/>
    <w:rsid w:val="00936764"/>
    <w:rsid w:val="00937F54"/>
    <w:rsid w:val="009443CD"/>
    <w:rsid w:val="00947E09"/>
    <w:rsid w:val="00964AA3"/>
    <w:rsid w:val="00975116"/>
    <w:rsid w:val="009761F2"/>
    <w:rsid w:val="00976AF4"/>
    <w:rsid w:val="009772B5"/>
    <w:rsid w:val="009779BD"/>
    <w:rsid w:val="00977ED5"/>
    <w:rsid w:val="0098024D"/>
    <w:rsid w:val="0098558E"/>
    <w:rsid w:val="009A2F1E"/>
    <w:rsid w:val="009A2FA5"/>
    <w:rsid w:val="009A7CD7"/>
    <w:rsid w:val="009B7F47"/>
    <w:rsid w:val="009D16A6"/>
    <w:rsid w:val="009D5501"/>
    <w:rsid w:val="009E0CCB"/>
    <w:rsid w:val="009E40FE"/>
    <w:rsid w:val="00A0075E"/>
    <w:rsid w:val="00A1004A"/>
    <w:rsid w:val="00A45783"/>
    <w:rsid w:val="00A45D1E"/>
    <w:rsid w:val="00A5279A"/>
    <w:rsid w:val="00A5313C"/>
    <w:rsid w:val="00A55D86"/>
    <w:rsid w:val="00A61F41"/>
    <w:rsid w:val="00A74FB4"/>
    <w:rsid w:val="00A77BD7"/>
    <w:rsid w:val="00A821EE"/>
    <w:rsid w:val="00A9270E"/>
    <w:rsid w:val="00AA36A5"/>
    <w:rsid w:val="00AA638B"/>
    <w:rsid w:val="00AA7262"/>
    <w:rsid w:val="00AC0144"/>
    <w:rsid w:val="00AC5268"/>
    <w:rsid w:val="00AD20A5"/>
    <w:rsid w:val="00AD2F2B"/>
    <w:rsid w:val="00AE26C7"/>
    <w:rsid w:val="00AE4E72"/>
    <w:rsid w:val="00AF36A6"/>
    <w:rsid w:val="00AF37A1"/>
    <w:rsid w:val="00AF74AE"/>
    <w:rsid w:val="00B21D3A"/>
    <w:rsid w:val="00B23C5F"/>
    <w:rsid w:val="00B303E8"/>
    <w:rsid w:val="00B60C54"/>
    <w:rsid w:val="00BA4ADB"/>
    <w:rsid w:val="00BB1289"/>
    <w:rsid w:val="00BB355E"/>
    <w:rsid w:val="00BC23D1"/>
    <w:rsid w:val="00BE368B"/>
    <w:rsid w:val="00BE5368"/>
    <w:rsid w:val="00BF762E"/>
    <w:rsid w:val="00C01931"/>
    <w:rsid w:val="00C023E6"/>
    <w:rsid w:val="00C13C80"/>
    <w:rsid w:val="00C20396"/>
    <w:rsid w:val="00C20BEE"/>
    <w:rsid w:val="00C27419"/>
    <w:rsid w:val="00C2767D"/>
    <w:rsid w:val="00C277EB"/>
    <w:rsid w:val="00C367FA"/>
    <w:rsid w:val="00C700A2"/>
    <w:rsid w:val="00CA1E58"/>
    <w:rsid w:val="00CA342B"/>
    <w:rsid w:val="00CA6C46"/>
    <w:rsid w:val="00CB44C9"/>
    <w:rsid w:val="00CF2E03"/>
    <w:rsid w:val="00D06B90"/>
    <w:rsid w:val="00D25506"/>
    <w:rsid w:val="00D40A4A"/>
    <w:rsid w:val="00D47887"/>
    <w:rsid w:val="00D55025"/>
    <w:rsid w:val="00D56F57"/>
    <w:rsid w:val="00D616F4"/>
    <w:rsid w:val="00D631F6"/>
    <w:rsid w:val="00D65820"/>
    <w:rsid w:val="00D70813"/>
    <w:rsid w:val="00D7512A"/>
    <w:rsid w:val="00DB48A5"/>
    <w:rsid w:val="00DE38D0"/>
    <w:rsid w:val="00DF4E74"/>
    <w:rsid w:val="00E0583B"/>
    <w:rsid w:val="00E17263"/>
    <w:rsid w:val="00E22137"/>
    <w:rsid w:val="00E36276"/>
    <w:rsid w:val="00E464B0"/>
    <w:rsid w:val="00E65F53"/>
    <w:rsid w:val="00EA255C"/>
    <w:rsid w:val="00EA2F0C"/>
    <w:rsid w:val="00EB2CD9"/>
    <w:rsid w:val="00EB472E"/>
    <w:rsid w:val="00EF31A0"/>
    <w:rsid w:val="00F12B54"/>
    <w:rsid w:val="00F226F3"/>
    <w:rsid w:val="00F32411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B1514"/>
    <w:rsid w:val="00FD5B98"/>
    <w:rsid w:val="00FE2162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9D16A6"/>
    <w:pPr>
      <w:spacing w:after="0" w:line="240" w:lineRule="auto"/>
      <w:ind w:left="567" w:hanging="425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7D1F-8708-484A-8D32-EAA3242D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06</Words>
  <Characters>148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9-04-09T06:34:00Z</cp:lastPrinted>
  <dcterms:created xsi:type="dcterms:W3CDTF">2019-03-29T09:08:00Z</dcterms:created>
  <dcterms:modified xsi:type="dcterms:W3CDTF">2019-04-09T06:34:00Z</dcterms:modified>
</cp:coreProperties>
</file>